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543D" w14:textId="19DC159E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TERMO DE ANÁLISE </w:t>
      </w:r>
      <w:r w:rsidR="008C7836">
        <w:rPr>
          <w:b/>
          <w:sz w:val="24"/>
          <w:szCs w:val="24"/>
        </w:rPr>
        <w:t>E ATESTADO</w:t>
      </w:r>
      <w:r w:rsidR="008C7836" w:rsidRPr="00894506">
        <w:rPr>
          <w:b/>
          <w:sz w:val="24"/>
          <w:szCs w:val="24"/>
        </w:rPr>
        <w:t xml:space="preserve"> </w:t>
      </w:r>
      <w:r w:rsidRPr="00894506">
        <w:rPr>
          <w:b/>
          <w:sz w:val="24"/>
          <w:szCs w:val="24"/>
        </w:rPr>
        <w:t>DE CREDENCIAMENTO</w:t>
      </w:r>
      <w:r w:rsidR="008B2425">
        <w:rPr>
          <w:b/>
          <w:sz w:val="24"/>
          <w:szCs w:val="24"/>
        </w:rPr>
        <w:t xml:space="preserve"> </w:t>
      </w:r>
      <w:r w:rsidR="007B2FFD">
        <w:rPr>
          <w:b/>
          <w:sz w:val="24"/>
          <w:szCs w:val="24"/>
        </w:rPr>
        <w:t xml:space="preserve">DO </w:t>
      </w:r>
      <w:r w:rsidR="007B2FFD">
        <w:rPr>
          <w:b/>
          <w:sz w:val="24"/>
          <w:szCs w:val="24"/>
          <w:u w:val="single"/>
        </w:rPr>
        <w:t>ADMINISTRADOR</w:t>
      </w:r>
      <w:r w:rsidR="008B2425" w:rsidRPr="008B2425">
        <w:rPr>
          <w:b/>
          <w:sz w:val="24"/>
          <w:szCs w:val="24"/>
          <w:u w:val="single"/>
        </w:rPr>
        <w:t xml:space="preserve"> </w:t>
      </w:r>
      <w:r w:rsidR="00244292">
        <w:rPr>
          <w:b/>
          <w:sz w:val="24"/>
          <w:szCs w:val="24"/>
          <w:u w:val="single"/>
        </w:rPr>
        <w:t xml:space="preserve">OU GESTOR </w:t>
      </w:r>
      <w:r w:rsidR="008B2425" w:rsidRPr="007B2FFD">
        <w:rPr>
          <w:b/>
          <w:sz w:val="24"/>
          <w:szCs w:val="24"/>
        </w:rPr>
        <w:t xml:space="preserve">DE FUNDO </w:t>
      </w:r>
      <w:r w:rsidR="00244292">
        <w:rPr>
          <w:b/>
          <w:sz w:val="24"/>
          <w:szCs w:val="24"/>
        </w:rPr>
        <w:t xml:space="preserve">QUE ATENDA AO PREVISTO NO ART. 15, § 2º, I, DA </w:t>
      </w:r>
      <w:r w:rsidR="00E23410">
        <w:rPr>
          <w:b/>
          <w:sz w:val="24"/>
          <w:szCs w:val="24"/>
        </w:rPr>
        <w:t xml:space="preserve">RESOLUÇÃO CMN Nº 3922/2010 </w:t>
      </w:r>
    </w:p>
    <w:p w14:paraId="7115628D" w14:textId="222DBAE8" w:rsidR="00E23410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>Nos termos d</w:t>
      </w:r>
      <w:r w:rsidR="00E23410">
        <w:rPr>
          <w:sz w:val="20"/>
          <w:szCs w:val="20"/>
        </w:rPr>
        <w:t>o inciso VI do art. 1º da Resolução CMN nº 3.922</w:t>
      </w:r>
      <w:r w:rsidR="0049495C">
        <w:rPr>
          <w:sz w:val="20"/>
          <w:szCs w:val="20"/>
        </w:rPr>
        <w:t>/</w:t>
      </w:r>
      <w:r w:rsidR="00E23410">
        <w:rPr>
          <w:sz w:val="20"/>
          <w:szCs w:val="20"/>
        </w:rPr>
        <w:t>2010, alterada pela Resolução CMN nº 4.695, de 2</w:t>
      </w:r>
      <w:r w:rsidR="00B86422">
        <w:rPr>
          <w:sz w:val="20"/>
          <w:szCs w:val="20"/>
        </w:rPr>
        <w:t>5</w:t>
      </w:r>
      <w:r w:rsidR="00E23410">
        <w:rPr>
          <w:sz w:val="20"/>
          <w:szCs w:val="20"/>
        </w:rPr>
        <w:t xml:space="preserve"> de novembro de 2018, </w:t>
      </w:r>
      <w:r w:rsidR="00C92B2C">
        <w:rPr>
          <w:sz w:val="20"/>
          <w:szCs w:val="20"/>
        </w:rPr>
        <w:t xml:space="preserve">os responsáveis pela gestão </w:t>
      </w:r>
      <w:r w:rsidR="00E23410">
        <w:rPr>
          <w:sz w:val="20"/>
          <w:szCs w:val="20"/>
        </w:rPr>
        <w:t xml:space="preserve">do </w:t>
      </w:r>
      <w:r w:rsidR="00E23410" w:rsidRPr="002C4A1F">
        <w:rPr>
          <w:sz w:val="20"/>
          <w:szCs w:val="20"/>
        </w:rPr>
        <w:t xml:space="preserve">Regime Próprio de Previdência Social </w:t>
      </w:r>
      <w:r w:rsidR="00E23410">
        <w:rPr>
          <w:sz w:val="20"/>
          <w:szCs w:val="20"/>
        </w:rPr>
        <w:t>(</w:t>
      </w:r>
      <w:r w:rsidR="00E23410" w:rsidRPr="002C4A1F">
        <w:rPr>
          <w:sz w:val="20"/>
          <w:szCs w:val="20"/>
        </w:rPr>
        <w:t>RPPS</w:t>
      </w:r>
      <w:r w:rsidR="00C92B2C">
        <w:rPr>
          <w:sz w:val="20"/>
          <w:szCs w:val="20"/>
        </w:rPr>
        <w:t>)</w:t>
      </w:r>
      <w:r w:rsidR="00E23410">
        <w:rPr>
          <w:sz w:val="20"/>
          <w:szCs w:val="20"/>
        </w:rPr>
        <w:t xml:space="preserve"> dever</w:t>
      </w:r>
      <w:r w:rsidR="00C92B2C">
        <w:rPr>
          <w:sz w:val="20"/>
          <w:szCs w:val="20"/>
        </w:rPr>
        <w:t>ão</w:t>
      </w:r>
      <w:r w:rsidR="00E23410">
        <w:rPr>
          <w:sz w:val="20"/>
          <w:szCs w:val="20"/>
        </w:rPr>
        <w:t xml:space="preserve"> realizar o </w:t>
      </w:r>
      <w:r w:rsidR="00E23410" w:rsidRPr="00E23410">
        <w:rPr>
          <w:sz w:val="20"/>
          <w:szCs w:val="20"/>
          <w:u w:val="single"/>
        </w:rPr>
        <w:t>prévio credenciamento</w:t>
      </w:r>
      <w:r w:rsidR="00E23410">
        <w:rPr>
          <w:sz w:val="20"/>
          <w:szCs w:val="20"/>
        </w:rPr>
        <w:t xml:space="preserve"> d</w:t>
      </w:r>
      <w:r w:rsidR="000E3094">
        <w:rPr>
          <w:sz w:val="20"/>
          <w:szCs w:val="20"/>
        </w:rPr>
        <w:t>a</w:t>
      </w:r>
      <w:r w:rsidR="00E23410">
        <w:rPr>
          <w:sz w:val="20"/>
          <w:szCs w:val="20"/>
        </w:rPr>
        <w:t xml:space="preserve"> </w:t>
      </w:r>
      <w:r w:rsidR="000E3094">
        <w:rPr>
          <w:sz w:val="20"/>
          <w:szCs w:val="20"/>
        </w:rPr>
        <w:t xml:space="preserve">instituição administradora </w:t>
      </w:r>
      <w:r w:rsidR="00E23410">
        <w:rPr>
          <w:sz w:val="20"/>
          <w:szCs w:val="20"/>
        </w:rPr>
        <w:t>dos fundos de investimento</w:t>
      </w:r>
      <w:r w:rsidR="00B86422">
        <w:rPr>
          <w:sz w:val="20"/>
          <w:szCs w:val="20"/>
        </w:rPr>
        <w:t xml:space="preserve"> em que </w:t>
      </w:r>
      <w:r w:rsidR="0049495C">
        <w:rPr>
          <w:sz w:val="20"/>
          <w:szCs w:val="20"/>
        </w:rPr>
        <w:t>se</w:t>
      </w:r>
      <w:r w:rsidR="00B86422">
        <w:rPr>
          <w:sz w:val="20"/>
          <w:szCs w:val="20"/>
        </w:rPr>
        <w:t>rão aplica</w:t>
      </w:r>
      <w:r w:rsidR="0049495C">
        <w:rPr>
          <w:sz w:val="20"/>
          <w:szCs w:val="20"/>
        </w:rPr>
        <w:t>dos</w:t>
      </w:r>
      <w:r w:rsidR="00B86422">
        <w:rPr>
          <w:sz w:val="20"/>
          <w:szCs w:val="20"/>
        </w:rPr>
        <w:t xml:space="preserve"> os recursos do regime</w:t>
      </w:r>
      <w:r w:rsidR="00E23410">
        <w:rPr>
          <w:sz w:val="20"/>
          <w:szCs w:val="20"/>
        </w:rPr>
        <w:t xml:space="preserve">. </w:t>
      </w:r>
      <w:r w:rsidR="008B2425">
        <w:rPr>
          <w:sz w:val="20"/>
          <w:szCs w:val="20"/>
        </w:rPr>
        <w:t xml:space="preserve">O § 3º do art. 1º da Resolução dispõe que credenciamento deverá observar, dentre outros critérios, </w:t>
      </w:r>
      <w:r w:rsidR="008B2425" w:rsidRPr="008B2425">
        <w:rPr>
          <w:sz w:val="20"/>
          <w:szCs w:val="20"/>
        </w:rPr>
        <w:t>o histórico e experiência de atuação, o volume de recursos sob a gestão e administração da instituição, a solidez patrimonial, a exposição a risco reputacional, padrão ético de conduta e aderência da rentabilidade a indicadores de desempenho</w:t>
      </w:r>
      <w:r w:rsidR="008B2425">
        <w:rPr>
          <w:sz w:val="20"/>
          <w:szCs w:val="20"/>
        </w:rPr>
        <w:t>.</w:t>
      </w:r>
      <w:r w:rsidR="007B2FFD">
        <w:rPr>
          <w:sz w:val="20"/>
          <w:szCs w:val="20"/>
        </w:rPr>
        <w:t xml:space="preserve"> Os parâmetros para credenciamento estão previstos no </w:t>
      </w:r>
      <w:r w:rsidR="007B2FFD" w:rsidRPr="002C4A1F">
        <w:rPr>
          <w:sz w:val="20"/>
          <w:szCs w:val="20"/>
        </w:rPr>
        <w:t>art. 3º, §§</w:t>
      </w:r>
      <w:r w:rsidR="007B2FFD">
        <w:rPr>
          <w:sz w:val="20"/>
          <w:szCs w:val="20"/>
        </w:rPr>
        <w:t xml:space="preserve"> </w:t>
      </w:r>
      <w:r w:rsidR="007B2FFD" w:rsidRPr="002C4A1F">
        <w:rPr>
          <w:sz w:val="20"/>
          <w:szCs w:val="20"/>
        </w:rPr>
        <w:t>1º e 2º</w:t>
      </w:r>
      <w:r w:rsidR="007B2FFD">
        <w:rPr>
          <w:sz w:val="20"/>
          <w:szCs w:val="20"/>
        </w:rPr>
        <w:t>, da</w:t>
      </w:r>
      <w:r w:rsidR="007B2FFD" w:rsidRPr="002C4A1F">
        <w:rPr>
          <w:sz w:val="20"/>
          <w:szCs w:val="20"/>
        </w:rPr>
        <w:t xml:space="preserve"> Portaria MPS nº 519, de </w:t>
      </w:r>
      <w:r w:rsidR="007B2FFD">
        <w:rPr>
          <w:sz w:val="20"/>
          <w:szCs w:val="20"/>
        </w:rPr>
        <w:t xml:space="preserve">24 de agosto de </w:t>
      </w:r>
      <w:r w:rsidR="007B2FFD" w:rsidRPr="002C4A1F">
        <w:rPr>
          <w:sz w:val="20"/>
          <w:szCs w:val="20"/>
        </w:rPr>
        <w:t>2011</w:t>
      </w:r>
      <w:r w:rsidR="007B2FFD">
        <w:rPr>
          <w:sz w:val="20"/>
          <w:szCs w:val="20"/>
        </w:rPr>
        <w:t xml:space="preserve">, sendo que </w:t>
      </w:r>
      <w:r w:rsidR="007B2FFD" w:rsidRPr="002C4A1F">
        <w:rPr>
          <w:sz w:val="20"/>
          <w:szCs w:val="20"/>
        </w:rPr>
        <w:t xml:space="preserve">o art. 6º-E, </w:t>
      </w:r>
      <w:r w:rsidR="007B2FFD">
        <w:rPr>
          <w:sz w:val="20"/>
          <w:szCs w:val="20"/>
        </w:rPr>
        <w:t xml:space="preserve">dispõe </w:t>
      </w:r>
      <w:r w:rsidR="007B2FFD" w:rsidRPr="002C4A1F">
        <w:rPr>
          <w:sz w:val="20"/>
          <w:szCs w:val="20"/>
        </w:rPr>
        <w:t xml:space="preserve">que </w:t>
      </w:r>
      <w:r w:rsidR="007B2FFD" w:rsidRPr="001971E8">
        <w:rPr>
          <w:i/>
          <w:sz w:val="20"/>
          <w:szCs w:val="20"/>
        </w:rPr>
        <w:t>“a análise das informações relativas à instituição credenciada e a verificação dos requisitos mínimos estabelecidos para o credenciamento deverão ser registradas em Termo de Análise de  Credenciamento”</w:t>
      </w:r>
      <w:r w:rsidR="007B2FFD" w:rsidRPr="002C4A1F">
        <w:rPr>
          <w:sz w:val="20"/>
          <w:szCs w:val="20"/>
        </w:rPr>
        <w:t xml:space="preserve"> e de </w:t>
      </w:r>
      <w:r w:rsidR="007B2FFD" w:rsidRPr="001971E8">
        <w:rPr>
          <w:i/>
          <w:sz w:val="20"/>
          <w:szCs w:val="20"/>
        </w:rPr>
        <w:t>“Atestado de Credenciamento”</w:t>
      </w:r>
      <w:r w:rsidR="007B2FFD" w:rsidRPr="002C4A1F">
        <w:rPr>
          <w:sz w:val="20"/>
          <w:szCs w:val="20"/>
        </w:rPr>
        <w:t>, c</w:t>
      </w:r>
      <w:r w:rsidR="008C7836">
        <w:rPr>
          <w:sz w:val="20"/>
          <w:szCs w:val="20"/>
        </w:rPr>
        <w:t xml:space="preserve">onforme modelos </w:t>
      </w:r>
      <w:r w:rsidR="007B2FFD" w:rsidRPr="002C4A1F">
        <w:rPr>
          <w:sz w:val="20"/>
          <w:szCs w:val="20"/>
        </w:rPr>
        <w:t>disponibil</w:t>
      </w:r>
      <w:r w:rsidR="007B2FFD">
        <w:rPr>
          <w:sz w:val="20"/>
          <w:szCs w:val="20"/>
        </w:rPr>
        <w:t>izado</w:t>
      </w:r>
      <w:r w:rsidR="008C7836">
        <w:rPr>
          <w:sz w:val="20"/>
          <w:szCs w:val="20"/>
        </w:rPr>
        <w:t>s</w:t>
      </w:r>
      <w:r w:rsidR="007B2FFD">
        <w:rPr>
          <w:sz w:val="20"/>
          <w:szCs w:val="20"/>
        </w:rPr>
        <w:t xml:space="preserve"> no </w:t>
      </w:r>
      <w:r w:rsidR="008C7836">
        <w:rPr>
          <w:sz w:val="20"/>
          <w:szCs w:val="20"/>
        </w:rPr>
        <w:t>site da SPREV.</w:t>
      </w:r>
    </w:p>
    <w:p w14:paraId="0BD687E1" w14:textId="207EAEFB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E3094">
        <w:rPr>
          <w:sz w:val="20"/>
          <w:szCs w:val="20"/>
        </w:rPr>
        <w:t xml:space="preserve"> principal alteração </w:t>
      </w:r>
      <w:r>
        <w:rPr>
          <w:sz w:val="20"/>
          <w:szCs w:val="20"/>
        </w:rPr>
        <w:t xml:space="preserve">promovida pela Resolução CMN nº 4.695/2018 </w:t>
      </w:r>
      <w:r w:rsidRPr="000E3094">
        <w:rPr>
          <w:sz w:val="20"/>
          <w:szCs w:val="20"/>
        </w:rPr>
        <w:t xml:space="preserve">é permitir novas aplicações de recursos dos RPPS apenas em fundos de investimento em que </w:t>
      </w:r>
      <w:r w:rsidRPr="00E504AF">
        <w:rPr>
          <w:sz w:val="20"/>
          <w:szCs w:val="20"/>
          <w:u w:val="single"/>
        </w:rPr>
        <w:t>o administrador ou gestor do fundo seja ins</w:t>
      </w:r>
      <w:r w:rsidRPr="00CC22A9">
        <w:rPr>
          <w:sz w:val="20"/>
          <w:szCs w:val="20"/>
          <w:u w:val="single"/>
        </w:rPr>
        <w:t>tituição autorizada a funcionar pelo B</w:t>
      </w:r>
      <w:r w:rsidR="004B69D6" w:rsidRPr="00CC22A9">
        <w:rPr>
          <w:sz w:val="20"/>
          <w:szCs w:val="20"/>
          <w:u w:val="single"/>
        </w:rPr>
        <w:t>ACEN</w:t>
      </w:r>
      <w:r w:rsidRPr="000E3094">
        <w:rPr>
          <w:sz w:val="20"/>
          <w:szCs w:val="20"/>
        </w:rPr>
        <w:t xml:space="preserve">, </w:t>
      </w:r>
      <w:r w:rsidRPr="00CC22A9">
        <w:rPr>
          <w:sz w:val="20"/>
          <w:szCs w:val="20"/>
          <w:u w:val="single"/>
        </w:rPr>
        <w:t>obrigada a instituir comitê de auditoria e comitê de riscos</w:t>
      </w:r>
      <w:r w:rsidRPr="0049495C">
        <w:rPr>
          <w:sz w:val="20"/>
          <w:szCs w:val="20"/>
          <w:u w:val="single"/>
        </w:rPr>
        <w:t>, nos termos da regulamentação do CMN</w:t>
      </w:r>
      <w:r>
        <w:rPr>
          <w:sz w:val="20"/>
          <w:szCs w:val="20"/>
        </w:rPr>
        <w:t xml:space="preserve"> (art. 15, § 2º, I, da Resolução CMN nº 3.922/2010)</w:t>
      </w:r>
      <w:r w:rsidRPr="000E30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E3094">
        <w:rPr>
          <w:sz w:val="20"/>
          <w:szCs w:val="20"/>
        </w:rPr>
        <w:t>O comitê de auditoria, de que trata a Resolução CMN nº 3.198, de 2004, é órgão estatutário fundamental ligado à alta administração das instituições, e tem como objetivo estabelecer as melhores práticas de governança corporativa relacionadas a todas as atividades desempenhadas em seu ambiente de negócio. As instituições financeiras obrigadas a constituir comitê de riscos, por sua vez, devem reforçar as práticas de governança no gerenciamento de riscos de suas operações, inclusive aqueles relacionados à prestação dos serviços de administração dos fundos de investimentos e de carteiras de valores mobiliários, nos termos da Resolução CMN nº 4.557, de 2017.</w:t>
      </w:r>
    </w:p>
    <w:p w14:paraId="5337402A" w14:textId="7CAA5873" w:rsidR="000E3094" w:rsidRDefault="000E3094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a prática do mercado, essas condições estão mais relacionadas aos administradores dos fundos de investimento, aos quais, a</w:t>
      </w:r>
      <w:r w:rsidRPr="000E3094">
        <w:rPr>
          <w:sz w:val="20"/>
          <w:szCs w:val="20"/>
        </w:rPr>
        <w:t xml:space="preserve">dicionalmente ao requisito dos comitês de auditoria e de riscos, os recursos oriundos de RPPS </w:t>
      </w:r>
      <w:r w:rsidR="0049495C">
        <w:rPr>
          <w:sz w:val="20"/>
          <w:szCs w:val="20"/>
        </w:rPr>
        <w:t xml:space="preserve">sob sua administração devem </w:t>
      </w:r>
      <w:r w:rsidRPr="000E3094">
        <w:rPr>
          <w:sz w:val="20"/>
          <w:szCs w:val="20"/>
        </w:rPr>
        <w:t>represent</w:t>
      </w:r>
      <w:r w:rsidR="0049495C">
        <w:rPr>
          <w:sz w:val="20"/>
          <w:szCs w:val="20"/>
        </w:rPr>
        <w:t>ar</w:t>
      </w:r>
      <w:r w:rsidRPr="000E3094">
        <w:rPr>
          <w:sz w:val="20"/>
          <w:szCs w:val="20"/>
        </w:rPr>
        <w:t xml:space="preserve"> no máximo 50% (cinquenta por cento) dos recursos sob sua administração, com o objetivo de que os administradores elegíveis apresentem maior diversificação de seu campo de atuação e evidenciem reconhecida confiança e competência na administração de recursos de terceiros pelo mercado</w:t>
      </w:r>
      <w:r w:rsidR="004B69D6">
        <w:rPr>
          <w:sz w:val="20"/>
          <w:szCs w:val="20"/>
        </w:rPr>
        <w:t>.</w:t>
      </w:r>
    </w:p>
    <w:p w14:paraId="09A5652D" w14:textId="439BD646" w:rsidR="000E3094" w:rsidRDefault="004B69D6" w:rsidP="000E3094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4B69D6">
        <w:rPr>
          <w:sz w:val="20"/>
          <w:szCs w:val="20"/>
        </w:rPr>
        <w:t>Por meio do Ofício Circular Conj</w:t>
      </w:r>
      <w:r w:rsidR="0048418A">
        <w:rPr>
          <w:sz w:val="20"/>
          <w:szCs w:val="20"/>
        </w:rPr>
        <w:t>unto nº 2/2018/CVM/SIN/SPREV</w:t>
      </w:r>
      <w:r>
        <w:rPr>
          <w:rStyle w:val="Refdenotaderodap"/>
          <w:sz w:val="20"/>
          <w:szCs w:val="20"/>
        </w:rPr>
        <w:footnoteReference w:id="1"/>
      </w:r>
      <w:r w:rsidRPr="004B69D6">
        <w:rPr>
          <w:sz w:val="20"/>
          <w:szCs w:val="20"/>
        </w:rPr>
        <w:t>, a S</w:t>
      </w:r>
      <w:r w:rsidR="0048418A">
        <w:rPr>
          <w:sz w:val="20"/>
          <w:szCs w:val="20"/>
        </w:rPr>
        <w:t>PREV</w:t>
      </w:r>
      <w:r w:rsidRPr="004B69D6">
        <w:rPr>
          <w:sz w:val="20"/>
          <w:szCs w:val="20"/>
        </w:rPr>
        <w:t xml:space="preserve"> e a </w:t>
      </w:r>
      <w:r w:rsidR="0048418A">
        <w:rPr>
          <w:sz w:val="20"/>
          <w:szCs w:val="20"/>
        </w:rPr>
        <w:t>CVM</w:t>
      </w:r>
      <w:r>
        <w:rPr>
          <w:sz w:val="20"/>
          <w:szCs w:val="20"/>
        </w:rPr>
        <w:t xml:space="preserve"> </w:t>
      </w:r>
      <w:r w:rsidRPr="004B69D6">
        <w:rPr>
          <w:sz w:val="20"/>
          <w:szCs w:val="20"/>
        </w:rPr>
        <w:t xml:space="preserve">orientaram os gestores de RPPS e </w:t>
      </w:r>
      <w:r w:rsidR="0048418A">
        <w:rPr>
          <w:sz w:val="20"/>
          <w:szCs w:val="20"/>
        </w:rPr>
        <w:t>prestadores de serviço</w:t>
      </w:r>
      <w:r w:rsidRPr="004B69D6">
        <w:rPr>
          <w:sz w:val="20"/>
          <w:szCs w:val="20"/>
        </w:rPr>
        <w:t xml:space="preserve"> dos fundos sobre a aplicação d</w:t>
      </w:r>
      <w:r>
        <w:rPr>
          <w:sz w:val="20"/>
          <w:szCs w:val="20"/>
        </w:rPr>
        <w:t>esse</w:t>
      </w:r>
      <w:r w:rsidRPr="004B69D6">
        <w:rPr>
          <w:sz w:val="20"/>
          <w:szCs w:val="20"/>
        </w:rPr>
        <w:t>s critérios</w:t>
      </w:r>
      <w:r>
        <w:rPr>
          <w:sz w:val="20"/>
          <w:szCs w:val="20"/>
        </w:rPr>
        <w:t xml:space="preserve">, que </w:t>
      </w:r>
      <w:r w:rsidR="0048418A">
        <w:rPr>
          <w:sz w:val="20"/>
          <w:szCs w:val="20"/>
        </w:rPr>
        <w:t>previu</w:t>
      </w:r>
      <w:r>
        <w:rPr>
          <w:sz w:val="20"/>
          <w:szCs w:val="20"/>
        </w:rPr>
        <w:t>, com base no art. 23-A da Resolução CMN nº 3.922/2010, que “a</w:t>
      </w:r>
      <w:r w:rsidRPr="004B69D6">
        <w:rPr>
          <w:sz w:val="20"/>
          <w:szCs w:val="20"/>
        </w:rPr>
        <w:t xml:space="preserve"> lista das instituições que atendem aos requisitos do inciso I do § 2º e do § 8º do art. 15 da Resolução CMN nº 3.922/2010, com a redação dada pela Resolução nº 4.695/2018, será divulgada no sítio da SPREV (</w:t>
      </w:r>
      <w:hyperlink r:id="rId8" w:history="1">
        <w:r w:rsidRPr="00EC1763">
          <w:rPr>
            <w:rStyle w:val="Hyperlink"/>
            <w:sz w:val="20"/>
            <w:szCs w:val="20"/>
          </w:rPr>
          <w:t>www.previdencia.gov.br/regimes-proprios/investimentos-do-rpps/</w:t>
        </w:r>
      </w:hyperlink>
      <w:r w:rsidRPr="004B69D6">
        <w:rPr>
          <w:sz w:val="20"/>
          <w:szCs w:val="20"/>
        </w:rPr>
        <w:t>)</w:t>
      </w:r>
      <w:r>
        <w:rPr>
          <w:sz w:val="20"/>
          <w:szCs w:val="20"/>
        </w:rPr>
        <w:t>”</w:t>
      </w:r>
      <w:r w:rsidRPr="004B69D6">
        <w:rPr>
          <w:sz w:val="20"/>
          <w:szCs w:val="20"/>
        </w:rPr>
        <w:t>.</w:t>
      </w:r>
      <w:r>
        <w:rPr>
          <w:sz w:val="20"/>
          <w:szCs w:val="20"/>
        </w:rPr>
        <w:t xml:space="preserve"> A lista divulgada pela SPREV, </w:t>
      </w:r>
      <w:r w:rsidR="00CC22A9">
        <w:rPr>
          <w:sz w:val="20"/>
          <w:szCs w:val="20"/>
        </w:rPr>
        <w:t xml:space="preserve">foi confeccionada com base nas informações repassadas pelo BACEN e </w:t>
      </w:r>
      <w:r w:rsidR="008C7836">
        <w:rPr>
          <w:sz w:val="20"/>
          <w:szCs w:val="20"/>
        </w:rPr>
        <w:t>refere-se</w:t>
      </w:r>
      <w:r w:rsidR="00CC22A9">
        <w:rPr>
          <w:sz w:val="20"/>
          <w:szCs w:val="20"/>
        </w:rPr>
        <w:t xml:space="preserve"> às instituições registradas pela CVM nos termos da Instrução CVM nº 558/2015. Foram divulgadas também </w:t>
      </w:r>
      <w:r>
        <w:rPr>
          <w:sz w:val="20"/>
          <w:szCs w:val="20"/>
        </w:rPr>
        <w:t>orientações</w:t>
      </w:r>
      <w:r w:rsidR="00CC22A9">
        <w:rPr>
          <w:sz w:val="20"/>
          <w:szCs w:val="20"/>
        </w:rPr>
        <w:t xml:space="preserve"> adicionais </w:t>
      </w:r>
      <w:r w:rsidR="008C7836">
        <w:rPr>
          <w:sz w:val="20"/>
          <w:szCs w:val="20"/>
        </w:rPr>
        <w:t>sobre</w:t>
      </w:r>
      <w:r w:rsidR="00CC22A9">
        <w:rPr>
          <w:sz w:val="20"/>
          <w:szCs w:val="20"/>
        </w:rPr>
        <w:t xml:space="preserve"> lista</w:t>
      </w:r>
      <w:r w:rsidR="00CC22A9">
        <w:rPr>
          <w:rStyle w:val="Refdenotaderodap"/>
          <w:sz w:val="20"/>
          <w:szCs w:val="20"/>
        </w:rPr>
        <w:footnoteReference w:id="2"/>
      </w:r>
      <w:r w:rsidR="00CC22A9">
        <w:rPr>
          <w:sz w:val="20"/>
          <w:szCs w:val="20"/>
        </w:rPr>
        <w:t xml:space="preserve"> e a atualização da nota técnica relativa as perguntas e respostas </w:t>
      </w:r>
      <w:r w:rsidR="008C7836">
        <w:rPr>
          <w:sz w:val="20"/>
          <w:szCs w:val="20"/>
        </w:rPr>
        <w:t>sobre a</w:t>
      </w:r>
      <w:r w:rsidR="00CC22A9">
        <w:rPr>
          <w:sz w:val="20"/>
          <w:szCs w:val="20"/>
        </w:rPr>
        <w:t xml:space="preserve"> Resolução CMN</w:t>
      </w:r>
      <w:r w:rsidR="00CC22A9">
        <w:rPr>
          <w:rStyle w:val="Refdenotaderodap"/>
          <w:sz w:val="20"/>
          <w:szCs w:val="20"/>
        </w:rPr>
        <w:footnoteReference w:id="3"/>
      </w:r>
      <w:r w:rsidR="00CC22A9">
        <w:rPr>
          <w:sz w:val="20"/>
          <w:szCs w:val="20"/>
        </w:rPr>
        <w:t xml:space="preserve">. </w:t>
      </w:r>
    </w:p>
    <w:p w14:paraId="2E80034C" w14:textId="7D0006E3" w:rsidR="00D507D3" w:rsidRDefault="00CC22A9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siderando que o objetivo do CMN ao incluir esses requisitos para as aplicações dos RPPS foi de conferir maior proteção e segurança a essas alocações, sem prejudicar a </w:t>
      </w:r>
      <w:r w:rsidR="004F319F">
        <w:rPr>
          <w:sz w:val="20"/>
          <w:szCs w:val="20"/>
        </w:rPr>
        <w:t>rentabilidade, os custos</w:t>
      </w:r>
      <w:r w:rsidR="007B2FFD">
        <w:rPr>
          <w:sz w:val="20"/>
          <w:szCs w:val="20"/>
        </w:rPr>
        <w:t xml:space="preserve"> e </w:t>
      </w:r>
      <w:r w:rsidR="004F319F">
        <w:rPr>
          <w:sz w:val="20"/>
          <w:szCs w:val="20"/>
        </w:rPr>
        <w:t>a</w:t>
      </w:r>
      <w:r w:rsidR="007B2FFD">
        <w:rPr>
          <w:sz w:val="20"/>
          <w:szCs w:val="20"/>
        </w:rPr>
        <w:t xml:space="preserve"> sua</w:t>
      </w:r>
      <w:r w:rsidR="004F319F">
        <w:rPr>
          <w:sz w:val="20"/>
          <w:szCs w:val="20"/>
        </w:rPr>
        <w:t xml:space="preserve"> transparência, que a lista das instituições que atendem aos critérios previstos nos incisos I e II do § 2º do art. 15 da Resolução CMN nº 3.922/2010 é taxativa e divulgada pela SPREV, entendeu-se que, a princípio, poder-se-ia aplicar a essas instituições um modelo </w:t>
      </w:r>
      <w:r w:rsidR="0048418A">
        <w:rPr>
          <w:sz w:val="20"/>
          <w:szCs w:val="20"/>
        </w:rPr>
        <w:t>mais</w:t>
      </w:r>
      <w:r w:rsidR="004F319F">
        <w:rPr>
          <w:sz w:val="20"/>
          <w:szCs w:val="20"/>
        </w:rPr>
        <w:t xml:space="preserve"> simplificado de Termo de Análise de Credenciamento</w:t>
      </w:r>
      <w:r w:rsidR="007B2FFD">
        <w:rPr>
          <w:sz w:val="20"/>
          <w:szCs w:val="20"/>
        </w:rPr>
        <w:t xml:space="preserve">. </w:t>
      </w:r>
      <w:r w:rsidR="00B86422">
        <w:rPr>
          <w:sz w:val="20"/>
          <w:szCs w:val="20"/>
        </w:rPr>
        <w:t>A</w:t>
      </w:r>
      <w:r w:rsidR="008D7868" w:rsidRPr="002C4A1F">
        <w:rPr>
          <w:sz w:val="20"/>
          <w:szCs w:val="20"/>
        </w:rPr>
        <w:t xml:space="preserve"> utilização </w:t>
      </w:r>
      <w:r w:rsidR="00C92B2C">
        <w:rPr>
          <w:sz w:val="20"/>
          <w:szCs w:val="20"/>
        </w:rPr>
        <w:t xml:space="preserve">desse modelo </w:t>
      </w:r>
      <w:r w:rsidR="008D7868" w:rsidRPr="002C4A1F">
        <w:rPr>
          <w:sz w:val="20"/>
          <w:szCs w:val="20"/>
        </w:rPr>
        <w:t xml:space="preserve">não afasta a responsabilidade dos </w:t>
      </w:r>
      <w:r w:rsidR="00585A5C">
        <w:rPr>
          <w:sz w:val="20"/>
          <w:szCs w:val="20"/>
        </w:rPr>
        <w:t>dirigentes</w:t>
      </w:r>
      <w:r w:rsidR="008D7868" w:rsidRPr="002C4A1F">
        <w:rPr>
          <w:sz w:val="20"/>
          <w:szCs w:val="20"/>
        </w:rPr>
        <w:t xml:space="preserve"> do RPPS pela </w:t>
      </w:r>
      <w:r w:rsidR="00287122">
        <w:rPr>
          <w:sz w:val="20"/>
          <w:szCs w:val="20"/>
        </w:rPr>
        <w:t>criteriosa análise do fundo</w:t>
      </w:r>
      <w:r w:rsidR="00C92B2C">
        <w:rPr>
          <w:sz w:val="20"/>
          <w:szCs w:val="20"/>
        </w:rPr>
        <w:t xml:space="preserve"> de investimento </w:t>
      </w:r>
      <w:r w:rsidR="0048418A">
        <w:rPr>
          <w:sz w:val="20"/>
          <w:szCs w:val="20"/>
        </w:rPr>
        <w:t>que receberá os recursos do RPPS</w:t>
      </w:r>
      <w:r w:rsidR="008C7836">
        <w:rPr>
          <w:sz w:val="20"/>
          <w:szCs w:val="20"/>
        </w:rPr>
        <w:t>,</w:t>
      </w:r>
      <w:r w:rsidR="00C92B2C">
        <w:rPr>
          <w:sz w:val="20"/>
          <w:szCs w:val="20"/>
        </w:rPr>
        <w:t xml:space="preserve"> </w:t>
      </w:r>
      <w:r w:rsidR="008C7836">
        <w:rPr>
          <w:sz w:val="20"/>
          <w:szCs w:val="20"/>
        </w:rPr>
        <w:t>a</w:t>
      </w:r>
      <w:r w:rsidR="00C92B2C">
        <w:rPr>
          <w:sz w:val="20"/>
          <w:szCs w:val="20"/>
        </w:rPr>
        <w:t>ssim, d</w:t>
      </w:r>
      <w:r w:rsidR="00626445">
        <w:rPr>
          <w:sz w:val="20"/>
          <w:szCs w:val="20"/>
        </w:rPr>
        <w:t xml:space="preserve">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B318E5">
        <w:rPr>
          <w:sz w:val="20"/>
          <w:szCs w:val="20"/>
        </w:rPr>
        <w:t xml:space="preserve">“Formulário de </w:t>
      </w:r>
      <w:r w:rsidR="00626445" w:rsidRPr="00626445">
        <w:rPr>
          <w:sz w:val="20"/>
          <w:szCs w:val="20"/>
        </w:rPr>
        <w:t>Análise de Fundo de Investimento</w:t>
      </w:r>
      <w:r w:rsidR="00B318E5">
        <w:rPr>
          <w:sz w:val="20"/>
          <w:szCs w:val="20"/>
        </w:rPr>
        <w:t>”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</w:t>
      </w:r>
      <w:r w:rsidR="008C7836">
        <w:rPr>
          <w:sz w:val="20"/>
          <w:szCs w:val="20"/>
        </w:rPr>
        <w:t xml:space="preserve"> em data</w:t>
      </w:r>
      <w:r w:rsidR="009F14AA">
        <w:rPr>
          <w:sz w:val="20"/>
          <w:szCs w:val="20"/>
        </w:rPr>
        <w:t xml:space="preserve"> mais próxim</w:t>
      </w:r>
      <w:r w:rsidR="008C7836">
        <w:rPr>
          <w:sz w:val="20"/>
          <w:szCs w:val="20"/>
        </w:rPr>
        <w:t>a</w:t>
      </w:r>
      <w:r w:rsidR="009F14AA">
        <w:rPr>
          <w:sz w:val="20"/>
          <w:szCs w:val="20"/>
        </w:rPr>
        <w:t xml:space="preserve">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>.</w:t>
      </w:r>
      <w:r w:rsidR="008C7836">
        <w:rPr>
          <w:sz w:val="20"/>
          <w:szCs w:val="20"/>
        </w:rPr>
        <w:t xml:space="preserve"> </w:t>
      </w:r>
    </w:p>
    <w:p w14:paraId="7ABAE918" w14:textId="77777777" w:rsidR="008C7836" w:rsidRDefault="008C7836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67"/>
        <w:gridCol w:w="1280"/>
        <w:gridCol w:w="850"/>
        <w:gridCol w:w="259"/>
        <w:gridCol w:w="857"/>
        <w:gridCol w:w="129"/>
        <w:gridCol w:w="1134"/>
        <w:gridCol w:w="166"/>
        <w:gridCol w:w="149"/>
        <w:gridCol w:w="567"/>
        <w:gridCol w:w="123"/>
        <w:gridCol w:w="694"/>
        <w:gridCol w:w="14"/>
        <w:gridCol w:w="14"/>
        <w:gridCol w:w="714"/>
        <w:gridCol w:w="283"/>
        <w:gridCol w:w="993"/>
        <w:gridCol w:w="28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D6613" w14:textId="6220930F" w:rsidR="00E15E44" w:rsidRDefault="00D507D3" w:rsidP="004F319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  <w:r w:rsidR="00127B85"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E15E44">
              <w:rPr>
                <w:rFonts w:cs="Times New Roman"/>
                <w:b/>
                <w:sz w:val="28"/>
                <w:szCs w:val="28"/>
              </w:rPr>
              <w:t xml:space="preserve">E ATESTADO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3A81E080" w14:textId="307E3924" w:rsidR="00FE55DE" w:rsidRPr="005D2CBE" w:rsidRDefault="004F319F" w:rsidP="004F319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8"/>
                <w:szCs w:val="28"/>
              </w:rPr>
              <w:t>ADMINISTRADOR</w:t>
            </w:r>
            <w:r w:rsidR="00244292">
              <w:rPr>
                <w:rFonts w:cs="Times New Roman"/>
                <w:b/>
                <w:sz w:val="28"/>
                <w:szCs w:val="28"/>
              </w:rPr>
              <w:t xml:space="preserve"> OU GESTO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23410">
              <w:rPr>
                <w:rFonts w:cs="Times New Roman"/>
                <w:b/>
                <w:sz w:val="28"/>
                <w:szCs w:val="28"/>
              </w:rPr>
              <w:t>DE FUNDO</w:t>
            </w:r>
            <w:r w:rsidR="00C47A10">
              <w:rPr>
                <w:rFonts w:cs="Times New Roman"/>
                <w:b/>
                <w:sz w:val="28"/>
                <w:szCs w:val="28"/>
              </w:rPr>
              <w:t>S</w:t>
            </w:r>
            <w:r w:rsidR="00E23410">
              <w:rPr>
                <w:rFonts w:cs="Times New Roman"/>
                <w:b/>
                <w:sz w:val="28"/>
                <w:szCs w:val="28"/>
              </w:rPr>
              <w:t xml:space="preserve"> DE INVESTIMENTO</w:t>
            </w:r>
            <w:r w:rsidR="00EB0C1C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4"/>
            </w:r>
            <w:r w:rsidR="00E87627" w:rsidRPr="00E87627">
              <w:rPr>
                <w:rFonts w:cs="Times New Roman"/>
                <w:b/>
                <w:sz w:val="28"/>
                <w:szCs w:val="28"/>
                <w:vertAlign w:val="superscript"/>
              </w:rPr>
              <w:t>;</w:t>
            </w:r>
            <w:r w:rsidR="004F1440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5"/>
            </w:r>
          </w:p>
        </w:tc>
      </w:tr>
      <w:tr w:rsidR="00985BAE" w:rsidRPr="005D2CBE" w14:paraId="46180BE1" w14:textId="77777777" w:rsidTr="00B318E5">
        <w:trPr>
          <w:trHeight w:val="57"/>
        </w:trPr>
        <w:tc>
          <w:tcPr>
            <w:tcW w:w="4513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8CEF2" w14:textId="441320B5" w:rsidR="00985BAE" w:rsidRPr="009E1FB6" w:rsidRDefault="009D0833" w:rsidP="00E87627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</w:t>
            </w:r>
            <w:r w:rsidR="00E87627">
              <w:rPr>
                <w:rFonts w:cs="Times New Roman"/>
                <w:b/>
                <w:szCs w:val="21"/>
              </w:rPr>
              <w:t>9</w:t>
            </w:r>
          </w:p>
        </w:tc>
      </w:tr>
      <w:tr w:rsidR="008D5F89" w:rsidRPr="005D2CBE" w14:paraId="736A118C" w14:textId="77777777" w:rsidTr="00B318E5">
        <w:trPr>
          <w:trHeight w:val="57"/>
        </w:trPr>
        <w:tc>
          <w:tcPr>
            <w:tcW w:w="4513" w:type="dxa"/>
            <w:gridSpan w:val="5"/>
            <w:tcBorders>
              <w:left w:val="single" w:sz="12" w:space="0" w:color="auto"/>
            </w:tcBorders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3"/>
            <w:tcBorders>
              <w:right w:val="single" w:sz="12" w:space="0" w:color="auto"/>
            </w:tcBorders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B318E5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D87962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234" w:type="dxa"/>
            <w:gridSpan w:val="9"/>
            <w:shd w:val="clear" w:color="auto" w:fill="FDE9D9" w:themeFill="accent6" w:themeFillTint="33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D87962">
        <w:tblPrEx>
          <w:tblLook w:val="00A0" w:firstRow="1" w:lastRow="0" w:firstColumn="1" w:lastColumn="0" w:noHBand="0" w:noVBand="0"/>
        </w:tblPrEx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234" w:type="dxa"/>
            <w:gridSpan w:val="9"/>
            <w:shd w:val="clear" w:color="auto" w:fill="FDE9D9" w:themeFill="accent6" w:themeFillTint="33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5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D31A40" w:rsidRDefault="00330D62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1E63F4" w:rsidRPr="005D2CBE" w14:paraId="617AFD15" w14:textId="77777777" w:rsidTr="005D652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665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F3CDC" w14:textId="4F02777F" w:rsidR="001E63F4" w:rsidRPr="007E6C15" w:rsidRDefault="001E63F4" w:rsidP="001E63F4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 - Instituição a ser credenciada: 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E93A5" w14:textId="77777777" w:rsidR="001E63F4" w:rsidRPr="007E6C15" w:rsidRDefault="001E63F4" w:rsidP="005D652A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dministrad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304F8" w14:textId="77777777" w:rsidR="001E63F4" w:rsidRPr="007E6C15" w:rsidRDefault="001E63F4" w:rsidP="005D652A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28ABE" w14:textId="77777777" w:rsidR="001E63F4" w:rsidRPr="007E6C15" w:rsidRDefault="001E63F4" w:rsidP="005D652A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15D08" w14:textId="77777777" w:rsidR="001E63F4" w:rsidRPr="007E6C15" w:rsidRDefault="001E63F4" w:rsidP="005D652A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66680" w:rsidRPr="005D2CBE" w14:paraId="3D2EB669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67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77777777" w:rsidR="00C62121" w:rsidRDefault="00C62121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4A89C26A" w14:textId="77777777" w:rsidTr="002E22AA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6680" w:rsidRPr="005D2CBE" w14:paraId="6DE1B8EF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67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FC1D26C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77777777" w:rsidR="001B0316" w:rsidRDefault="001B0316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128E4" w:rsidRPr="005D2CBE" w14:paraId="4060A8E6" w14:textId="77777777" w:rsidTr="00D87962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77777777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69499842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C23B196" w14:textId="77777777" w:rsidR="00F128E4" w:rsidRDefault="00F128E4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D87962" w:rsidRPr="005D2CBE" w14:paraId="652A1A9D" w14:textId="77777777" w:rsidTr="00D87962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54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29200" w14:textId="45C16709" w:rsidR="00D87962" w:rsidRDefault="00D87962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Data do registro no BACEN</w:t>
            </w:r>
          </w:p>
        </w:tc>
        <w:tc>
          <w:tcPr>
            <w:tcW w:w="20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29D7D96D" w14:textId="77777777" w:rsidR="00D87962" w:rsidRDefault="00D87962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CF2C1" w14:textId="30453728" w:rsidR="00D87962" w:rsidRDefault="00D87962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ategoria (s)</w:t>
            </w:r>
          </w:p>
        </w:tc>
        <w:tc>
          <w:tcPr>
            <w:tcW w:w="38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B9ACE1" w14:textId="77777777" w:rsidR="00D87962" w:rsidRDefault="00D87962" w:rsidP="00D95146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67752" w:rsidRPr="005D2CBE" w14:paraId="08C41AB1" w14:textId="77777777" w:rsidTr="002E22AA"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33816F6F" w:rsidR="00F67752" w:rsidRPr="00301C40" w:rsidRDefault="00F67752" w:rsidP="001E63F4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>Principa</w:t>
            </w:r>
            <w:r w:rsidR="001E63F4">
              <w:rPr>
                <w:rFonts w:cs="Times New Roman"/>
                <w:b/>
                <w:sz w:val="21"/>
                <w:szCs w:val="21"/>
              </w:rPr>
              <w:t>i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contato</w:t>
            </w:r>
            <w:r w:rsidR="001E63F4">
              <w:rPr>
                <w:rFonts w:cs="Times New Roman"/>
                <w:b/>
                <w:sz w:val="21"/>
                <w:szCs w:val="21"/>
              </w:rPr>
              <w:t>s</w:t>
            </w:r>
            <w:r w:rsidRPr="00301C40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1E63F4">
              <w:rPr>
                <w:rFonts w:cs="Times New Roman"/>
                <w:b/>
                <w:sz w:val="21"/>
                <w:szCs w:val="21"/>
              </w:rPr>
              <w:t xml:space="preserve">o </w:t>
            </w:r>
            <w:r w:rsidR="00D811D9">
              <w:rPr>
                <w:rFonts w:cs="Times New Roman"/>
                <w:b/>
                <w:sz w:val="21"/>
                <w:szCs w:val="21"/>
              </w:rPr>
              <w:t>RPPS</w:t>
            </w: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F67752" w:rsidRPr="005D2CBE" w14:paraId="16E28596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77777777" w:rsidR="00F67752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77777777" w:rsidR="00F67752" w:rsidRPr="005D2CBE" w:rsidRDefault="00F67752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1E63F4" w:rsidRPr="005D2CBE" w14:paraId="31102E60" w14:textId="77777777" w:rsidTr="002E22AA">
        <w:tc>
          <w:tcPr>
            <w:tcW w:w="365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1D9B2F5E" w14:textId="77777777" w:rsidR="001E63F4" w:rsidRPr="00301C40" w:rsidRDefault="001E63F4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574DDF9" w14:textId="77777777" w:rsidR="001E63F4" w:rsidRPr="005D2CBE" w:rsidRDefault="001E63F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F747578" w14:textId="77777777" w:rsidR="001E63F4" w:rsidRDefault="001E63F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B5888" w14:textId="77777777" w:rsidR="001E63F4" w:rsidRPr="005D2CBE" w:rsidRDefault="001E63F4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B318E5" w:rsidRPr="00C4104E" w14:paraId="009064CC" w14:textId="77777777" w:rsidTr="007A1F3A"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250728" w14:textId="6AD89938" w:rsidR="00B318E5" w:rsidRPr="00C4104E" w:rsidRDefault="00B318E5" w:rsidP="00C4104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nstituição atende ao previsto no</w:t>
            </w:r>
            <w:r w:rsidR="000E7DCC">
              <w:rPr>
                <w:rFonts w:cs="Times New Roman"/>
                <w:b/>
                <w:sz w:val="21"/>
                <w:szCs w:val="21"/>
              </w:rPr>
              <w:t>s</w:t>
            </w:r>
            <w:r>
              <w:rPr>
                <w:rFonts w:cs="Times New Roman"/>
                <w:b/>
                <w:sz w:val="21"/>
                <w:szCs w:val="21"/>
              </w:rPr>
              <w:t xml:space="preserve"> inciso</w:t>
            </w:r>
            <w:r w:rsidR="000E7DCC">
              <w:rPr>
                <w:rFonts w:cs="Times New Roman"/>
                <w:b/>
                <w:sz w:val="21"/>
                <w:szCs w:val="21"/>
              </w:rPr>
              <w:t>s</w:t>
            </w:r>
            <w:r>
              <w:rPr>
                <w:rFonts w:cs="Times New Roman"/>
                <w:b/>
                <w:sz w:val="21"/>
                <w:szCs w:val="21"/>
              </w:rPr>
              <w:t xml:space="preserve"> I</w:t>
            </w:r>
            <w:r w:rsidR="000E7DCC">
              <w:rPr>
                <w:rFonts w:cs="Times New Roman"/>
                <w:b/>
                <w:sz w:val="21"/>
                <w:szCs w:val="21"/>
              </w:rPr>
              <w:t xml:space="preserve"> e II</w:t>
            </w:r>
            <w:r>
              <w:rPr>
                <w:rFonts w:cs="Times New Roman"/>
                <w:b/>
                <w:sz w:val="21"/>
                <w:szCs w:val="21"/>
              </w:rPr>
              <w:t xml:space="preserve"> do § 2º </w:t>
            </w:r>
            <w:r w:rsidR="00C47A10">
              <w:rPr>
                <w:rFonts w:cs="Times New Roman"/>
                <w:b/>
                <w:sz w:val="21"/>
                <w:szCs w:val="21"/>
              </w:rPr>
              <w:t xml:space="preserve">ou § 8º </w:t>
            </w:r>
            <w:r>
              <w:rPr>
                <w:rFonts w:cs="Times New Roman"/>
                <w:b/>
                <w:sz w:val="21"/>
                <w:szCs w:val="21"/>
              </w:rPr>
              <w:t>do art. 15 da Resolução CMN nº 3.922/2010?</w:t>
            </w:r>
            <w:r w:rsidR="001E63F4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6"/>
            </w:r>
          </w:p>
        </w:tc>
      </w:tr>
      <w:tr w:rsidR="00B318E5" w:rsidRPr="005D2CBE" w14:paraId="5D3FF872" w14:textId="77777777" w:rsidTr="00A22808">
        <w:tc>
          <w:tcPr>
            <w:tcW w:w="339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F8D6E1" w14:textId="7F67619F" w:rsidR="00B318E5" w:rsidRPr="00301C40" w:rsidRDefault="00B318E5" w:rsidP="00B318E5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IM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77A2BA" w14:textId="3A3CBBAE" w:rsidR="00B318E5" w:rsidRPr="00301C40" w:rsidRDefault="00B318E5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AA9164" w14:textId="28CF23ED" w:rsidR="00B318E5" w:rsidRPr="00B318E5" w:rsidRDefault="00B318E5" w:rsidP="00B318E5">
            <w:pPr>
              <w:ind w:left="-108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B318E5">
              <w:rPr>
                <w:rFonts w:cs="Times New Roman"/>
                <w:b/>
                <w:sz w:val="21"/>
                <w:szCs w:val="21"/>
              </w:rPr>
              <w:t>NÃO</w:t>
            </w:r>
          </w:p>
        </w:tc>
        <w:tc>
          <w:tcPr>
            <w:tcW w:w="3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0DB718" w14:textId="77777777" w:rsidR="00B318E5" w:rsidRDefault="00B318E5" w:rsidP="00B318E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685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138707B" w14:textId="77777777" w:rsidR="00B318E5" w:rsidRPr="005D2CBE" w:rsidRDefault="00B318E5" w:rsidP="00D95146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5A23E7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D31A40" w:rsidRDefault="005A23E7" w:rsidP="00D95146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6539BD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15DF5562" w:rsidR="006539BD" w:rsidRPr="007E6C15" w:rsidRDefault="006539BD" w:rsidP="00C5002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(art. 6º-E, III, Portaria MPS nº 519/2011):</w:t>
                  </w:r>
                </w:p>
              </w:tc>
            </w:tr>
          </w:tbl>
          <w:p w14:paraId="433C9349" w14:textId="77777777" w:rsidR="006539BD" w:rsidRPr="00D31A40" w:rsidRDefault="006539BD" w:rsidP="00D95146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562"/>
              <w:gridCol w:w="3827"/>
            </w:tblGrid>
            <w:tr w:rsidR="00D62D47" w:rsidRPr="006200F9" w14:paraId="1FABC36A" w14:textId="77777777" w:rsidTr="00D62D47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33DB56A9" w:rsidR="00D62D47" w:rsidRPr="007E6C15" w:rsidRDefault="00D62D47" w:rsidP="00D62D47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  <w:tcBorders>
                    <w:top w:val="single" w:sz="2" w:space="0" w:color="auto"/>
                  </w:tcBorders>
                  <w:vAlign w:val="center"/>
                </w:tcPr>
                <w:p w14:paraId="3BF7C4C4" w14:textId="5B1AF7D0" w:rsidR="00D62D47" w:rsidRPr="007E6C15" w:rsidRDefault="00D62D47" w:rsidP="00D62D47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D62D47" w:rsidRPr="007E6C15" w:rsidRDefault="00D62D47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D62D47" w:rsidRPr="006200F9" w14:paraId="0B85B2AB" w14:textId="77777777" w:rsidTr="00D62D47">
              <w:tc>
                <w:tcPr>
                  <w:tcW w:w="4274" w:type="dxa"/>
                  <w:vAlign w:val="center"/>
                </w:tcPr>
                <w:p w14:paraId="66DDDEF5" w14:textId="34A1C51F" w:rsidR="00D62D47" w:rsidRPr="008B1854" w:rsidRDefault="00D62D47" w:rsidP="00D62D47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1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Municipal</w:t>
                  </w:r>
                </w:p>
              </w:tc>
              <w:tc>
                <w:tcPr>
                  <w:tcW w:w="1562" w:type="dxa"/>
                  <w:shd w:val="clear" w:color="auto" w:fill="FDE9D9" w:themeFill="accent6" w:themeFillTint="33"/>
                  <w:vAlign w:val="center"/>
                </w:tcPr>
                <w:p w14:paraId="138249FC" w14:textId="77777777" w:rsidR="00D62D47" w:rsidRPr="004A6A10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0D4E2FA0" w14:textId="6E281A35" w:rsidR="00D62D47" w:rsidRPr="004A6A10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62D47" w:rsidRPr="006200F9" w14:paraId="586807CA" w14:textId="77777777" w:rsidTr="00D62D47">
              <w:tc>
                <w:tcPr>
                  <w:tcW w:w="4274" w:type="dxa"/>
                  <w:vAlign w:val="center"/>
                </w:tcPr>
                <w:p w14:paraId="2323FDAD" w14:textId="3D1418F1" w:rsidR="00D62D47" w:rsidRPr="007E6C15" w:rsidRDefault="00D62D47" w:rsidP="00D62D47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2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a Fazenda Estadual ou Distrital</w:t>
                  </w:r>
                </w:p>
              </w:tc>
              <w:tc>
                <w:tcPr>
                  <w:tcW w:w="1562" w:type="dxa"/>
                  <w:shd w:val="clear" w:color="auto" w:fill="FDE9D9" w:themeFill="accent6" w:themeFillTint="33"/>
                  <w:vAlign w:val="center"/>
                </w:tcPr>
                <w:p w14:paraId="726B41C8" w14:textId="77777777" w:rsidR="00D62D47" w:rsidRPr="007E6C15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1FBE08E5" w14:textId="085CFD3A" w:rsidR="00D62D47" w:rsidRPr="007E6C15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62D47" w:rsidRPr="006200F9" w14:paraId="6FB5DEE1" w14:textId="77777777" w:rsidTr="00D62D47">
              <w:tc>
                <w:tcPr>
                  <w:tcW w:w="4274" w:type="dxa"/>
                  <w:vAlign w:val="center"/>
                </w:tcPr>
                <w:p w14:paraId="29FFBEFB" w14:textId="470DB7DB" w:rsidR="00D62D47" w:rsidRPr="008B1854" w:rsidRDefault="00D62D47" w:rsidP="00D62D47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3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de Débitos relativos a Créditos Tributários Federais e à Dívida Ativa da União</w:t>
                  </w:r>
                </w:p>
              </w:tc>
              <w:tc>
                <w:tcPr>
                  <w:tcW w:w="1562" w:type="dxa"/>
                  <w:shd w:val="clear" w:color="auto" w:fill="FDE9D9" w:themeFill="accent6" w:themeFillTint="33"/>
                  <w:vAlign w:val="center"/>
                </w:tcPr>
                <w:p w14:paraId="5A99DB09" w14:textId="77777777" w:rsidR="00D62D47" w:rsidRPr="004A6A10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FF4DC56" w14:textId="17C779D7" w:rsidR="00D62D47" w:rsidRPr="004A6A10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D62D47" w:rsidRPr="006200F9" w14:paraId="187990E1" w14:textId="77777777" w:rsidTr="00D62D47">
              <w:tc>
                <w:tcPr>
                  <w:tcW w:w="4274" w:type="dxa"/>
                  <w:vAlign w:val="center"/>
                </w:tcPr>
                <w:p w14:paraId="2F343F85" w14:textId="74533262" w:rsidR="00D62D47" w:rsidRPr="008B1854" w:rsidRDefault="00D62D47" w:rsidP="00D62D47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4</w:t>
                  </w: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. Certidão quanto a Contribuições para o FGTS</w:t>
                  </w:r>
                </w:p>
              </w:tc>
              <w:tc>
                <w:tcPr>
                  <w:tcW w:w="1562" w:type="dxa"/>
                  <w:shd w:val="clear" w:color="auto" w:fill="FDE9D9" w:themeFill="accent6" w:themeFillTint="33"/>
                  <w:vAlign w:val="center"/>
                </w:tcPr>
                <w:p w14:paraId="2B4446F4" w14:textId="77777777" w:rsidR="00D62D47" w:rsidRPr="004A6A10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77732C5B" w14:textId="5B74CF5F" w:rsidR="00D62D47" w:rsidRPr="004A6A10" w:rsidRDefault="00D62D47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p w14:paraId="7F010FB0" w14:textId="77777777" w:rsidR="004768D0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270"/>
        <w:gridCol w:w="2150"/>
        <w:gridCol w:w="1975"/>
        <w:gridCol w:w="270"/>
        <w:gridCol w:w="561"/>
        <w:gridCol w:w="870"/>
        <w:gridCol w:w="1115"/>
        <w:gridCol w:w="590"/>
        <w:gridCol w:w="1980"/>
      </w:tblGrid>
      <w:tr w:rsidR="00B318E5" w:rsidRPr="00F16655" w14:paraId="4BE2ADF5" w14:textId="77777777" w:rsidTr="0090522F">
        <w:trPr>
          <w:trHeight w:val="28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A7E" w14:textId="77777777" w:rsidR="00B318E5" w:rsidRPr="00632017" w:rsidRDefault="00B318E5" w:rsidP="00895EB4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318E5" w:rsidRPr="00F16655" w14:paraId="516621E1" w14:textId="77777777" w:rsidTr="004F1440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C56F25" w14:textId="547FA62B" w:rsidR="00B318E5" w:rsidRPr="00E45EEA" w:rsidRDefault="00E45EEA" w:rsidP="00E45EEA">
            <w:pPr>
              <w:ind w:left="34"/>
              <w:rPr>
                <w:rFonts w:cs="Times New Roman"/>
                <w:b/>
                <w:sz w:val="24"/>
                <w:szCs w:val="24"/>
                <w:highlight w:val="lightGray"/>
              </w:rPr>
            </w:pPr>
            <w:r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 xml:space="preserve">III - 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Parecer final quanto ao credenciamento da Instituiç</w:t>
            </w:r>
            <w:r w:rsidR="001E63F4">
              <w:rPr>
                <w:rFonts w:cs="Times New Roman"/>
                <w:b/>
                <w:sz w:val="24"/>
                <w:szCs w:val="24"/>
                <w:highlight w:val="lightGray"/>
              </w:rPr>
              <w:t>ão</w:t>
            </w:r>
            <w:r w:rsidR="00B318E5" w:rsidRPr="00E45EEA">
              <w:rPr>
                <w:rFonts w:cs="Times New Roman"/>
                <w:b/>
                <w:sz w:val="24"/>
                <w:szCs w:val="24"/>
                <w:highlight w:val="lightGray"/>
              </w:rPr>
              <w:t>:</w:t>
            </w:r>
          </w:p>
          <w:p w14:paraId="6345C2EB" w14:textId="77777777" w:rsidR="00B318E5" w:rsidRPr="00E45EEA" w:rsidRDefault="00B318E5" w:rsidP="00E45EEA">
            <w:pPr>
              <w:ind w:left="318"/>
              <w:rPr>
                <w:rFonts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61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53A178" w14:textId="77777777" w:rsidR="00B318E5" w:rsidRPr="00377384" w:rsidRDefault="00B318E5" w:rsidP="00895E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522F" w:rsidRPr="0033104A" w14:paraId="04797024" w14:textId="77777777" w:rsidTr="0090522F">
        <w:tblPrEx>
          <w:tblCellMar>
            <w:left w:w="142" w:type="dxa"/>
          </w:tblCellMar>
        </w:tblPrEx>
        <w:trPr>
          <w:trHeight w:val="288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BC81" w14:textId="5979CB6F" w:rsidR="0090522F" w:rsidRPr="00ED21A9" w:rsidRDefault="00E45EEA" w:rsidP="0090522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V - </w:t>
            </w:r>
            <w:r w:rsidR="0090522F">
              <w:rPr>
                <w:rFonts w:cs="Times New Roman"/>
                <w:b/>
                <w:sz w:val="20"/>
                <w:szCs w:val="20"/>
              </w:rPr>
              <w:t>Classe(s) de Fundo(s) de Investimento para os quais a Instituição foi credenciada</w:t>
            </w:r>
            <w:r w:rsidR="00E87627">
              <w:rPr>
                <w:rFonts w:cs="Times New Roman"/>
                <w:b/>
                <w:sz w:val="20"/>
                <w:szCs w:val="20"/>
              </w:rPr>
              <w:t>:</w:t>
            </w:r>
            <w:r w:rsidR="0090522F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0522F" w:rsidRPr="0033104A" w14:paraId="71F3E3D6" w14:textId="77777777" w:rsidTr="0090522F">
        <w:tblPrEx>
          <w:tblCellMar>
            <w:left w:w="142" w:type="dxa"/>
          </w:tblCellMar>
        </w:tblPrEx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FCF4C" w14:textId="77777777" w:rsidR="0090522F" w:rsidRPr="00432C76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50759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D1487" w14:textId="77777777" w:rsidR="0090522F" w:rsidRPr="00432C76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C948A0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,“b”</w:t>
            </w:r>
          </w:p>
        </w:tc>
      </w:tr>
      <w:tr w:rsidR="0090522F" w:rsidRPr="0033104A" w14:paraId="718774CC" w14:textId="77777777" w:rsidTr="0090522F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6E0C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228C04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I,“c”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23E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67F8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a”</w:t>
            </w:r>
          </w:p>
        </w:tc>
      </w:tr>
      <w:tr w:rsidR="0090522F" w:rsidRPr="0033104A" w14:paraId="0085DE44" w14:textId="77777777" w:rsidTr="0090522F">
        <w:tblPrEx>
          <w:tblCellMar>
            <w:left w:w="142" w:type="dxa"/>
          </w:tblCellMar>
        </w:tblPrEx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8A1A1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7D9081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1D77CF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A1CF6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,“b”</w:t>
            </w:r>
          </w:p>
        </w:tc>
      </w:tr>
      <w:tr w:rsidR="0090522F" w:rsidRPr="0033104A" w14:paraId="040A0788" w14:textId="77777777" w:rsidTr="0090522F">
        <w:tblPrEx>
          <w:tblCellMar>
            <w:left w:w="142" w:type="dxa"/>
          </w:tblCellMar>
        </w:tblPrEx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827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C5B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I,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E71C1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6ED5BA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0522F" w:rsidRPr="0033104A" w14:paraId="5DCFA7C9" w14:textId="77777777" w:rsidTr="0090522F">
        <w:tblPrEx>
          <w:tblCellMar>
            <w:left w:w="142" w:type="dxa"/>
          </w:tblCellMar>
        </w:tblPrEx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A069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991D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DD48E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01C6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a”</w:t>
            </w:r>
          </w:p>
        </w:tc>
      </w:tr>
      <w:tr w:rsidR="0090522F" w:rsidRPr="0033104A" w14:paraId="4618A5A7" w14:textId="77777777" w:rsidTr="0090522F">
        <w:tblPrEx>
          <w:tblCellMar>
            <w:left w:w="142" w:type="dxa"/>
          </w:tblCellMar>
        </w:tblPrEx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4C59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C8665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V,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CC368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6125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b”</w:t>
            </w:r>
          </w:p>
        </w:tc>
      </w:tr>
      <w:tr w:rsidR="0090522F" w:rsidRPr="0033104A" w14:paraId="2843B453" w14:textId="77777777" w:rsidTr="0090522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7D002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3BC7C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2C022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19F29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V,“c”</w:t>
            </w:r>
          </w:p>
        </w:tc>
      </w:tr>
      <w:tr w:rsidR="0090522F" w:rsidRPr="0033104A" w14:paraId="30A397CD" w14:textId="77777777" w:rsidTr="0090522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9921E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76B0F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b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2CFF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A18622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0522F" w:rsidRPr="0033104A" w14:paraId="340BF8D9" w14:textId="77777777" w:rsidTr="0090522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7F6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22C98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II,“c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58DDA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F945F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0522F" w:rsidRPr="0033104A" w14:paraId="1B33FFF2" w14:textId="77777777" w:rsidTr="0090522F">
        <w:tblPrEx>
          <w:tblCellMar>
            <w:left w:w="142" w:type="dxa"/>
          </w:tblCellMar>
        </w:tblPrEx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67745" w14:textId="77777777" w:rsidR="0090522F" w:rsidRPr="00432C76" w:rsidDel="00391E1E" w:rsidRDefault="0090522F" w:rsidP="001365B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A751E" w14:textId="77777777" w:rsidR="0090522F" w:rsidRPr="00432C76" w:rsidRDefault="0090522F" w:rsidP="001365B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8º, I,“a”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C050B" w14:textId="77777777" w:rsidR="0090522F" w:rsidRPr="00432C76" w:rsidDel="00391E1E" w:rsidRDefault="0090522F" w:rsidP="001365B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1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BA6EA8" w14:textId="77777777" w:rsidR="0090522F" w:rsidRPr="00432C76" w:rsidRDefault="0090522F" w:rsidP="001365B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B318E5" w:rsidRPr="00301C40" w14:paraId="036C4465" w14:textId="77777777" w:rsidTr="0090522F">
        <w:trPr>
          <w:trHeight w:val="145"/>
        </w:trPr>
        <w:tc>
          <w:tcPr>
            <w:tcW w:w="609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2B62" w14:textId="4016962A" w:rsidR="00B318E5" w:rsidRDefault="00E45EEA" w:rsidP="0049495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 - </w:t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Fundo(s) de Investimento 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administrado</w:t>
            </w:r>
            <w:r w:rsidR="0049495C">
              <w:rPr>
                <w:rFonts w:cs="Times New Roman"/>
                <w:b/>
                <w:sz w:val="20"/>
                <w:szCs w:val="20"/>
              </w:rPr>
              <w:t>(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>s</w:t>
            </w:r>
            <w:r w:rsidR="0049495C">
              <w:rPr>
                <w:rFonts w:cs="Times New Roman"/>
                <w:b/>
                <w:sz w:val="20"/>
                <w:szCs w:val="20"/>
              </w:rPr>
              <w:t>)</w:t>
            </w:r>
            <w:r w:rsidR="00E87627">
              <w:rPr>
                <w:rFonts w:cs="Times New Roman"/>
                <w:b/>
                <w:sz w:val="20"/>
                <w:szCs w:val="20"/>
              </w:rPr>
              <w:t>/gerido(s)</w:t>
            </w:r>
            <w:r w:rsidR="0049495C" w:rsidRPr="0049495C">
              <w:rPr>
                <w:rFonts w:cs="Times New Roman"/>
                <w:b/>
                <w:sz w:val="20"/>
                <w:szCs w:val="20"/>
              </w:rPr>
              <w:t xml:space="preserve"> pela instituição para futura decisão de investimento</w:t>
            </w:r>
            <w:r w:rsidR="001E63F4">
              <w:rPr>
                <w:rFonts w:cs="Times New Roman"/>
                <w:b/>
                <w:sz w:val="20"/>
                <w:szCs w:val="20"/>
              </w:rPr>
              <w:t>:</w:t>
            </w:r>
            <w:r w:rsidR="0049495C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7"/>
            </w:r>
            <w:r w:rsidR="00B318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9234E0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37355" w14:textId="77777777" w:rsidR="00B318E5" w:rsidRDefault="00B318E5" w:rsidP="00895E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B318E5" w:rsidRPr="00301C40" w14:paraId="18285F25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B88993A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B2B4C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68EBBD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059CA7C2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FD6CBBB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52B51A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FA7D10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0522F" w:rsidRPr="00301C40" w14:paraId="6EA061A7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7C4D4D7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2602EA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E4A976F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0522F" w:rsidRPr="00301C40" w14:paraId="5B0FF96D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CF25D4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EAE7B2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C75B8C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0522F" w:rsidRPr="00301C40" w14:paraId="45C3FBCA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FE31D7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CB0097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6E26184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0522F" w:rsidRPr="00301C40" w14:paraId="2FE6733B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A9F515F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016CF3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ABD6C09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0522F" w:rsidRPr="00301C40" w14:paraId="70378DD9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6DF6FBB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E35D8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F4824C" w14:textId="77777777" w:rsidR="0090522F" w:rsidRDefault="0090522F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7DEB179B" w14:textId="77777777" w:rsidTr="0090522F">
        <w:trPr>
          <w:trHeight w:val="12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DC61E4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A44C4E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4103C6F" w14:textId="77777777" w:rsidR="00B318E5" w:rsidRDefault="00B318E5" w:rsidP="00895EB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318E5" w:rsidRPr="00301C40" w14:paraId="359F30C5" w14:textId="77777777" w:rsidTr="0090522F">
        <w:trPr>
          <w:trHeight w:val="145"/>
        </w:trPr>
        <w:tc>
          <w:tcPr>
            <w:tcW w:w="52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98BC" w14:textId="4F0377AF" w:rsidR="00B318E5" w:rsidRPr="0049495C" w:rsidRDefault="00B318E5" w:rsidP="00895EB4">
            <w:pPr>
              <w:jc w:val="right"/>
              <w:rPr>
                <w:rFonts w:cs="Times New Roman"/>
                <w:b/>
                <w:sz w:val="21"/>
                <w:szCs w:val="21"/>
                <w:highlight w:val="lightGray"/>
              </w:rPr>
            </w:pPr>
            <w:r w:rsidRPr="0049495C">
              <w:rPr>
                <w:rFonts w:cs="Times New Roman"/>
                <w:b/>
                <w:sz w:val="21"/>
                <w:szCs w:val="21"/>
                <w:highlight w:val="lightGray"/>
              </w:rPr>
              <w:t>Data:</w:t>
            </w:r>
          </w:p>
        </w:tc>
        <w:tc>
          <w:tcPr>
            <w:tcW w:w="45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EF12ED9" w14:textId="77777777" w:rsidR="00B318E5" w:rsidRPr="00726294" w:rsidRDefault="00B318E5" w:rsidP="00895E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28C618E5" w14:textId="77777777" w:rsidTr="00E45EEA">
        <w:trPr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1ECBCF" w14:textId="77777777" w:rsidR="00B318E5" w:rsidRPr="00E45EEA" w:rsidRDefault="00B318E5" w:rsidP="00895EB4">
            <w:pPr>
              <w:ind w:left="318"/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Responsáveis pelo Credenciamento:</w:t>
            </w:r>
          </w:p>
        </w:tc>
        <w:tc>
          <w:tcPr>
            <w:tcW w:w="28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7DA0A9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arg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952C6" w14:textId="77777777" w:rsidR="00B318E5" w:rsidRPr="00E45EEA" w:rsidRDefault="00B318E5" w:rsidP="00895EB4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CPF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397EE6" w14:textId="77777777" w:rsidR="00B318E5" w:rsidRPr="00301C40" w:rsidRDefault="00B318E5" w:rsidP="00895E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5EEA">
              <w:rPr>
                <w:rFonts w:cs="Times New Roman"/>
                <w:b/>
                <w:sz w:val="21"/>
                <w:szCs w:val="21"/>
                <w:highlight w:val="lightGray"/>
              </w:rPr>
              <w:t>Assinatura</w:t>
            </w:r>
          </w:p>
        </w:tc>
      </w:tr>
      <w:tr w:rsidR="00B318E5" w:rsidRPr="00301C40" w14:paraId="1021C628" w14:textId="77777777" w:rsidTr="0090522F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5CCC7" w14:textId="77777777" w:rsidR="00B318E5" w:rsidRDefault="00B318E5" w:rsidP="00895EB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237DC1FD" w14:textId="77777777" w:rsidR="00B318E5" w:rsidRDefault="00B318E5" w:rsidP="00895EB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2A87DCA1" w14:textId="77777777" w:rsidR="00B318E5" w:rsidRDefault="00B318E5" w:rsidP="00895EB4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927DE89" w14:textId="77777777" w:rsidR="00B318E5" w:rsidRPr="00461A5D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99103A3" w14:textId="77777777" w:rsidR="00B318E5" w:rsidRPr="00F35F9A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456432" w14:textId="77777777" w:rsidR="00B318E5" w:rsidRPr="00726294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1BEAE543" w14:textId="77777777" w:rsidTr="0090522F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BA6E6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  <w:p w14:paraId="0BFEB281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  <w:p w14:paraId="4512B689" w14:textId="77777777" w:rsidR="00B318E5" w:rsidRDefault="00B318E5" w:rsidP="00895EB4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F17E08" w14:textId="77777777" w:rsidR="00B318E5" w:rsidRPr="00461A5D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07CF80F" w14:textId="77777777" w:rsidR="00B318E5" w:rsidRPr="00F35F9A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5453ABB" w14:textId="77777777" w:rsidR="00B318E5" w:rsidRPr="00726294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46984E7D" w14:textId="77777777" w:rsidTr="0090522F">
        <w:trPr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6A0034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  <w:p w14:paraId="06967B99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  <w:p w14:paraId="5610529B" w14:textId="77777777" w:rsidR="00B318E5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8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B3DDCB9" w14:textId="77777777" w:rsidR="00B318E5" w:rsidRPr="00461A5D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F498BF0" w14:textId="77777777" w:rsidR="00B318E5" w:rsidRPr="00F35F9A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38A2AC9" w14:textId="77777777" w:rsidR="00B318E5" w:rsidRPr="00726294" w:rsidRDefault="00B318E5" w:rsidP="00895EB4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B318E5" w:rsidRPr="00301C40" w14:paraId="39038EF6" w14:textId="77777777" w:rsidTr="0090522F">
        <w:trPr>
          <w:trHeight w:val="145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07F9B5" w14:textId="77777777" w:rsidR="00B318E5" w:rsidRPr="00925479" w:rsidRDefault="00B318E5" w:rsidP="00895EB4">
            <w:pPr>
              <w:spacing w:line="276" w:lineRule="auto"/>
              <w:rPr>
                <w:rFonts w:cs="Times New Roman"/>
                <w:b/>
                <w:sz w:val="12"/>
                <w:szCs w:val="12"/>
              </w:rPr>
            </w:pPr>
          </w:p>
        </w:tc>
      </w:tr>
    </w:tbl>
    <w:p w14:paraId="4AFCBF94" w14:textId="77777777" w:rsidR="00B318E5" w:rsidRDefault="00B318E5" w:rsidP="0097391F">
      <w:pPr>
        <w:spacing w:after="0" w:line="240" w:lineRule="auto"/>
      </w:pPr>
    </w:p>
    <w:sectPr w:rsidR="00B318E5" w:rsidSect="002E22AA">
      <w:headerReference w:type="default" r:id="rId9"/>
      <w:footerReference w:type="default" r:id="rId10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02A2A" w14:textId="77777777" w:rsidR="009B287D" w:rsidRDefault="009B287D" w:rsidP="003764B6">
      <w:pPr>
        <w:spacing w:after="0" w:line="240" w:lineRule="auto"/>
      </w:pPr>
      <w:r>
        <w:separator/>
      </w:r>
    </w:p>
  </w:endnote>
  <w:endnote w:type="continuationSeparator" w:id="0">
    <w:p w14:paraId="1C329F82" w14:textId="77777777" w:rsidR="009B287D" w:rsidRDefault="009B287D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AB85" w14:textId="77777777" w:rsidR="009B287D" w:rsidRDefault="009B287D" w:rsidP="003764B6">
      <w:pPr>
        <w:spacing w:after="0" w:line="240" w:lineRule="auto"/>
      </w:pPr>
      <w:r>
        <w:separator/>
      </w:r>
    </w:p>
  </w:footnote>
  <w:footnote w:type="continuationSeparator" w:id="0">
    <w:p w14:paraId="2D01302C" w14:textId="77777777" w:rsidR="009B287D" w:rsidRDefault="009B287D" w:rsidP="003764B6">
      <w:pPr>
        <w:spacing w:after="0" w:line="240" w:lineRule="auto"/>
      </w:pPr>
      <w:r>
        <w:continuationSeparator/>
      </w:r>
    </w:p>
  </w:footnote>
  <w:footnote w:id="1">
    <w:p w14:paraId="3D2AC663" w14:textId="78930429" w:rsidR="004B69D6" w:rsidRDefault="004B69D6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4B69D6">
        <w:t xml:space="preserve">isponível em </w:t>
      </w:r>
      <w:hyperlink r:id="rId1" w:history="1">
        <w:r w:rsidRPr="00EC1763">
          <w:rPr>
            <w:rStyle w:val="Hyperlink"/>
          </w:rPr>
          <w:t>http://www.cvm.gov.br/legislacao/oficios-circulares/sin/oc-sin-sprev-0218.html</w:t>
        </w:r>
      </w:hyperlink>
      <w:r>
        <w:t xml:space="preserve"> </w:t>
      </w:r>
    </w:p>
  </w:footnote>
  <w:footnote w:id="2">
    <w:p w14:paraId="3D64E499" w14:textId="2BA24882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EC1763">
          <w:rPr>
            <w:rStyle w:val="Hyperlink"/>
          </w:rPr>
          <w:t>http://sa.previdencia.gov.br/site/2018/12/Esclarecimento-a-respeito-das-instituicoes-elegiveis_.pdf</w:t>
        </w:r>
      </w:hyperlink>
      <w:r>
        <w:t xml:space="preserve"> </w:t>
      </w:r>
    </w:p>
  </w:footnote>
  <w:footnote w:id="3">
    <w:p w14:paraId="28A8B01A" w14:textId="18307466" w:rsidR="00CC22A9" w:rsidRDefault="00CC22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EC1763">
          <w:rPr>
            <w:rStyle w:val="Hyperlink"/>
          </w:rPr>
          <w:t>http://sa.previdencia.gov.br/site/2018/12/Perguntas-e-Respostas-Resolucao-CMN-2018.12.10-Versao-04.pdf</w:t>
        </w:r>
      </w:hyperlink>
      <w:r>
        <w:t xml:space="preserve"> </w:t>
      </w:r>
    </w:p>
  </w:footnote>
  <w:footnote w:id="4">
    <w:p w14:paraId="306041EB" w14:textId="77777777" w:rsidR="00EB0C1C" w:rsidRDefault="00EB0C1C" w:rsidP="00EB0C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  <w:footnote w:id="5">
    <w:p w14:paraId="26B93CEB" w14:textId="74ECBCE6" w:rsidR="004F1440" w:rsidRDefault="004F1440" w:rsidP="0024429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44292" w:rsidRPr="00244292">
        <w:t xml:space="preserve">Somente para instituição que atenda ao previsto </w:t>
      </w:r>
      <w:r w:rsidR="00244292" w:rsidRPr="00244292">
        <w:rPr>
          <w:rFonts w:cs="Times New Roman"/>
          <w:sz w:val="21"/>
          <w:szCs w:val="21"/>
        </w:rPr>
        <w:t>nos incisos I e II do § 2º ou § 8º do art. 15 da Resolução CMN nº 3.922/2010</w:t>
      </w:r>
      <w:r w:rsidR="002C2AA1">
        <w:rPr>
          <w:rFonts w:cs="Times New Roman"/>
          <w:sz w:val="21"/>
          <w:szCs w:val="21"/>
        </w:rPr>
        <w:t>,</w:t>
      </w:r>
      <w:r w:rsidR="00F2243E">
        <w:rPr>
          <w:rFonts w:cs="Times New Roman"/>
          <w:sz w:val="21"/>
          <w:szCs w:val="21"/>
        </w:rPr>
        <w:t xml:space="preserve"> conforme relação disponibilizada pela SPREV em </w:t>
      </w:r>
      <w:hyperlink r:id="rId4" w:history="1">
        <w:r w:rsidR="002C2AA1" w:rsidRPr="006A126C">
          <w:rPr>
            <w:rStyle w:val="Hyperlink"/>
            <w:rFonts w:cs="Times New Roman"/>
            <w:sz w:val="21"/>
            <w:szCs w:val="21"/>
          </w:rPr>
          <w:t>http://www.previdencia.gov.br/regimes-proprios/investimentos-do-rpps/</w:t>
        </w:r>
      </w:hyperlink>
      <w:r w:rsidR="002C2AA1">
        <w:rPr>
          <w:rFonts w:cs="Times New Roman"/>
          <w:sz w:val="21"/>
          <w:szCs w:val="21"/>
        </w:rPr>
        <w:t xml:space="preserve"> </w:t>
      </w:r>
      <w:r w:rsidRPr="00244292">
        <w:t>.</w:t>
      </w:r>
      <w:r w:rsidRPr="004F1440">
        <w:t xml:space="preserve">  </w:t>
      </w:r>
    </w:p>
  </w:footnote>
  <w:footnote w:id="6">
    <w:p w14:paraId="127AFA4C" w14:textId="13CCD4B7" w:rsidR="001E63F4" w:rsidRDefault="001E63F4">
      <w:pPr>
        <w:pStyle w:val="Textodenotaderodap"/>
      </w:pPr>
      <w:r>
        <w:rPr>
          <w:rStyle w:val="Refdenotaderodap"/>
        </w:rPr>
        <w:footnoteRef/>
      </w:r>
      <w:r>
        <w:t xml:space="preserve"> Anexar relação </w:t>
      </w:r>
      <w:r w:rsidR="00C37A4B">
        <w:rPr>
          <w:rFonts w:cs="Times New Roman"/>
          <w:sz w:val="21"/>
          <w:szCs w:val="21"/>
        </w:rPr>
        <w:t>disponibilizada pela SPREV.</w:t>
      </w:r>
      <w:bookmarkStart w:id="0" w:name="_GoBack"/>
      <w:bookmarkEnd w:id="0"/>
    </w:p>
  </w:footnote>
  <w:footnote w:id="7">
    <w:p w14:paraId="32AC660E" w14:textId="1E932F9E" w:rsidR="0049495C" w:rsidRDefault="0049495C" w:rsidP="00BB34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50021">
        <w:t xml:space="preserve">Anexar </w:t>
      </w:r>
      <w:r w:rsidR="008C7836">
        <w:t xml:space="preserve">o Formulário de Análise do Fundo de Investimento </w:t>
      </w:r>
      <w:r w:rsidRPr="00C50021">
        <w:t xml:space="preserve">referente a cada fundo/produto </w:t>
      </w:r>
      <w:r w:rsidR="008C7836">
        <w:t>que poderá ser objeto de alocação por parte do RPPS. (</w:t>
      </w:r>
      <w:r w:rsidR="00BB344E">
        <w:t>Esse formulário de análise do fundo poderá</w:t>
      </w:r>
      <w:r w:rsidRPr="00C50021">
        <w:t xml:space="preserve"> ser anexado/atualizado posteriormente</w:t>
      </w:r>
      <w:r w:rsidR="00BB344E">
        <w:t xml:space="preserve">, em data </w:t>
      </w:r>
      <w:r w:rsidR="00D62D47">
        <w:t>tempestiva</w:t>
      </w:r>
      <w:r w:rsidRPr="00C50021">
        <w:t xml:space="preserve"> à decisão de investimento</w:t>
      </w:r>
      <w:r w:rsidR="00E45EE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 w15:restartNumberingAfterBreak="0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946D9"/>
    <w:rsid w:val="0009521A"/>
    <w:rsid w:val="000973E8"/>
    <w:rsid w:val="000A2A83"/>
    <w:rsid w:val="000B09E0"/>
    <w:rsid w:val="000B6C85"/>
    <w:rsid w:val="000C2225"/>
    <w:rsid w:val="000C4437"/>
    <w:rsid w:val="000D0BA2"/>
    <w:rsid w:val="000D41E5"/>
    <w:rsid w:val="000D423E"/>
    <w:rsid w:val="000D4413"/>
    <w:rsid w:val="000E3094"/>
    <w:rsid w:val="000E5FE9"/>
    <w:rsid w:val="000E6FA1"/>
    <w:rsid w:val="000E7DCC"/>
    <w:rsid w:val="000F6C2C"/>
    <w:rsid w:val="000F7F9D"/>
    <w:rsid w:val="00127B85"/>
    <w:rsid w:val="001310F7"/>
    <w:rsid w:val="001360F1"/>
    <w:rsid w:val="0014279C"/>
    <w:rsid w:val="001460A7"/>
    <w:rsid w:val="001612C2"/>
    <w:rsid w:val="00166D27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71E8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2C19"/>
    <w:rsid w:val="001E39B9"/>
    <w:rsid w:val="001E63F4"/>
    <w:rsid w:val="001E6BFC"/>
    <w:rsid w:val="001F3F58"/>
    <w:rsid w:val="002030E0"/>
    <w:rsid w:val="00207D61"/>
    <w:rsid w:val="00220BEA"/>
    <w:rsid w:val="002241B4"/>
    <w:rsid w:val="00230D14"/>
    <w:rsid w:val="00232A10"/>
    <w:rsid w:val="002368A1"/>
    <w:rsid w:val="002368A4"/>
    <w:rsid w:val="00237392"/>
    <w:rsid w:val="00240D39"/>
    <w:rsid w:val="0024428A"/>
    <w:rsid w:val="00244292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23E2"/>
    <w:rsid w:val="002A3E99"/>
    <w:rsid w:val="002A4A0F"/>
    <w:rsid w:val="002B1D33"/>
    <w:rsid w:val="002C0954"/>
    <w:rsid w:val="002C1265"/>
    <w:rsid w:val="002C2AA1"/>
    <w:rsid w:val="002C4A1F"/>
    <w:rsid w:val="002D060C"/>
    <w:rsid w:val="002E0316"/>
    <w:rsid w:val="002E22AA"/>
    <w:rsid w:val="002E5E68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1F2F"/>
    <w:rsid w:val="0039249A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1BD9"/>
    <w:rsid w:val="003E67AD"/>
    <w:rsid w:val="003E6B9C"/>
    <w:rsid w:val="003F2722"/>
    <w:rsid w:val="003F32CE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2B30"/>
    <w:rsid w:val="00456CDB"/>
    <w:rsid w:val="00461A00"/>
    <w:rsid w:val="004628F8"/>
    <w:rsid w:val="004654F0"/>
    <w:rsid w:val="0046711A"/>
    <w:rsid w:val="004768D0"/>
    <w:rsid w:val="00480146"/>
    <w:rsid w:val="0048418A"/>
    <w:rsid w:val="00484A35"/>
    <w:rsid w:val="00485A91"/>
    <w:rsid w:val="00486304"/>
    <w:rsid w:val="00491AE8"/>
    <w:rsid w:val="0049495C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69D6"/>
    <w:rsid w:val="004C5C33"/>
    <w:rsid w:val="004D3619"/>
    <w:rsid w:val="004D44D8"/>
    <w:rsid w:val="004D5737"/>
    <w:rsid w:val="004D5AF8"/>
    <w:rsid w:val="004D783A"/>
    <w:rsid w:val="004E0AC1"/>
    <w:rsid w:val="004E1383"/>
    <w:rsid w:val="004E4891"/>
    <w:rsid w:val="004E6009"/>
    <w:rsid w:val="004E6E47"/>
    <w:rsid w:val="004F1440"/>
    <w:rsid w:val="004F319F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40A28"/>
    <w:rsid w:val="0054479F"/>
    <w:rsid w:val="00557C9D"/>
    <w:rsid w:val="00563A82"/>
    <w:rsid w:val="005676D6"/>
    <w:rsid w:val="00576D70"/>
    <w:rsid w:val="00581DF8"/>
    <w:rsid w:val="00583EBD"/>
    <w:rsid w:val="00585A5C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A6534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7650"/>
    <w:rsid w:val="005E508D"/>
    <w:rsid w:val="005F39E4"/>
    <w:rsid w:val="00604324"/>
    <w:rsid w:val="00614A45"/>
    <w:rsid w:val="00617683"/>
    <w:rsid w:val="006200F9"/>
    <w:rsid w:val="00620DE0"/>
    <w:rsid w:val="00626445"/>
    <w:rsid w:val="00627F6B"/>
    <w:rsid w:val="00640442"/>
    <w:rsid w:val="006428F2"/>
    <w:rsid w:val="00647E97"/>
    <w:rsid w:val="006524B7"/>
    <w:rsid w:val="006539BD"/>
    <w:rsid w:val="006549F1"/>
    <w:rsid w:val="00660591"/>
    <w:rsid w:val="00672974"/>
    <w:rsid w:val="006762AC"/>
    <w:rsid w:val="006770B6"/>
    <w:rsid w:val="00692816"/>
    <w:rsid w:val="00695E06"/>
    <w:rsid w:val="006A450A"/>
    <w:rsid w:val="006A5E8E"/>
    <w:rsid w:val="006B2221"/>
    <w:rsid w:val="006B24B3"/>
    <w:rsid w:val="006C7F80"/>
    <w:rsid w:val="006D13B0"/>
    <w:rsid w:val="006D29B1"/>
    <w:rsid w:val="006D2F0B"/>
    <w:rsid w:val="006D3885"/>
    <w:rsid w:val="006F14A3"/>
    <w:rsid w:val="006F26BF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33D"/>
    <w:rsid w:val="007266A0"/>
    <w:rsid w:val="00726742"/>
    <w:rsid w:val="00733029"/>
    <w:rsid w:val="00733EAD"/>
    <w:rsid w:val="00736661"/>
    <w:rsid w:val="00736CFB"/>
    <w:rsid w:val="00740B41"/>
    <w:rsid w:val="00742CA4"/>
    <w:rsid w:val="0074371A"/>
    <w:rsid w:val="00755CBA"/>
    <w:rsid w:val="0076325E"/>
    <w:rsid w:val="00766B11"/>
    <w:rsid w:val="00767720"/>
    <w:rsid w:val="00770FC7"/>
    <w:rsid w:val="00784466"/>
    <w:rsid w:val="007918F2"/>
    <w:rsid w:val="007A730B"/>
    <w:rsid w:val="007B1382"/>
    <w:rsid w:val="007B2FFD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02A4"/>
    <w:rsid w:val="0082160B"/>
    <w:rsid w:val="00825592"/>
    <w:rsid w:val="0082657E"/>
    <w:rsid w:val="0083349C"/>
    <w:rsid w:val="008411C5"/>
    <w:rsid w:val="008442A4"/>
    <w:rsid w:val="00851819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0AB2"/>
    <w:rsid w:val="008A4C57"/>
    <w:rsid w:val="008B1518"/>
    <w:rsid w:val="008B1854"/>
    <w:rsid w:val="008B23BE"/>
    <w:rsid w:val="008B2425"/>
    <w:rsid w:val="008B2A2B"/>
    <w:rsid w:val="008B3EC3"/>
    <w:rsid w:val="008B4163"/>
    <w:rsid w:val="008B526A"/>
    <w:rsid w:val="008B621D"/>
    <w:rsid w:val="008B714F"/>
    <w:rsid w:val="008C5663"/>
    <w:rsid w:val="008C7836"/>
    <w:rsid w:val="008C7F33"/>
    <w:rsid w:val="008D059F"/>
    <w:rsid w:val="008D2F31"/>
    <w:rsid w:val="008D5F89"/>
    <w:rsid w:val="008D7868"/>
    <w:rsid w:val="008E03E4"/>
    <w:rsid w:val="008E116F"/>
    <w:rsid w:val="008E4282"/>
    <w:rsid w:val="008F276A"/>
    <w:rsid w:val="008F4EC3"/>
    <w:rsid w:val="0090298F"/>
    <w:rsid w:val="00903CD5"/>
    <w:rsid w:val="0090522F"/>
    <w:rsid w:val="009054B9"/>
    <w:rsid w:val="009117D4"/>
    <w:rsid w:val="00922ECD"/>
    <w:rsid w:val="009230E9"/>
    <w:rsid w:val="00925479"/>
    <w:rsid w:val="009279FB"/>
    <w:rsid w:val="0093127F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7D14"/>
    <w:rsid w:val="009B19FA"/>
    <w:rsid w:val="009B287D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5ABB"/>
    <w:rsid w:val="00A05F53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716"/>
    <w:rsid w:val="00AB6A87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4FC"/>
    <w:rsid w:val="00AF2CD4"/>
    <w:rsid w:val="00AF4BA4"/>
    <w:rsid w:val="00B003A9"/>
    <w:rsid w:val="00B01433"/>
    <w:rsid w:val="00B06D4C"/>
    <w:rsid w:val="00B122F5"/>
    <w:rsid w:val="00B30C56"/>
    <w:rsid w:val="00B318E5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47B4"/>
    <w:rsid w:val="00B86422"/>
    <w:rsid w:val="00B868CD"/>
    <w:rsid w:val="00B86954"/>
    <w:rsid w:val="00B8759E"/>
    <w:rsid w:val="00B87C20"/>
    <w:rsid w:val="00B91803"/>
    <w:rsid w:val="00B91DDC"/>
    <w:rsid w:val="00B92B63"/>
    <w:rsid w:val="00B93BC6"/>
    <w:rsid w:val="00BB344E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2D88"/>
    <w:rsid w:val="00C14C67"/>
    <w:rsid w:val="00C27752"/>
    <w:rsid w:val="00C34724"/>
    <w:rsid w:val="00C3500A"/>
    <w:rsid w:val="00C35034"/>
    <w:rsid w:val="00C352FF"/>
    <w:rsid w:val="00C354F6"/>
    <w:rsid w:val="00C37A4B"/>
    <w:rsid w:val="00C40636"/>
    <w:rsid w:val="00C4104E"/>
    <w:rsid w:val="00C42BD1"/>
    <w:rsid w:val="00C47A10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2B2C"/>
    <w:rsid w:val="00C957F3"/>
    <w:rsid w:val="00C9711D"/>
    <w:rsid w:val="00CA219B"/>
    <w:rsid w:val="00CA693F"/>
    <w:rsid w:val="00CB3F2E"/>
    <w:rsid w:val="00CC0C38"/>
    <w:rsid w:val="00CC14B8"/>
    <w:rsid w:val="00CC22A9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43EBB"/>
    <w:rsid w:val="00D47E23"/>
    <w:rsid w:val="00D507D3"/>
    <w:rsid w:val="00D54C75"/>
    <w:rsid w:val="00D56C99"/>
    <w:rsid w:val="00D57A9C"/>
    <w:rsid w:val="00D604D4"/>
    <w:rsid w:val="00D62D47"/>
    <w:rsid w:val="00D636EA"/>
    <w:rsid w:val="00D811D9"/>
    <w:rsid w:val="00D81D49"/>
    <w:rsid w:val="00D82F9C"/>
    <w:rsid w:val="00D860E8"/>
    <w:rsid w:val="00D87962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4671"/>
    <w:rsid w:val="00DE7C56"/>
    <w:rsid w:val="00DF59CE"/>
    <w:rsid w:val="00DF60EB"/>
    <w:rsid w:val="00E0058A"/>
    <w:rsid w:val="00E03786"/>
    <w:rsid w:val="00E11726"/>
    <w:rsid w:val="00E14CF6"/>
    <w:rsid w:val="00E15E44"/>
    <w:rsid w:val="00E2034A"/>
    <w:rsid w:val="00E210B9"/>
    <w:rsid w:val="00E23410"/>
    <w:rsid w:val="00E26865"/>
    <w:rsid w:val="00E33794"/>
    <w:rsid w:val="00E45AF4"/>
    <w:rsid w:val="00E45EEA"/>
    <w:rsid w:val="00E504AF"/>
    <w:rsid w:val="00E554A5"/>
    <w:rsid w:val="00E608C3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87627"/>
    <w:rsid w:val="00E909D4"/>
    <w:rsid w:val="00E919D1"/>
    <w:rsid w:val="00E92A9F"/>
    <w:rsid w:val="00E92EF8"/>
    <w:rsid w:val="00EA3AA0"/>
    <w:rsid w:val="00EA65C9"/>
    <w:rsid w:val="00EB01C0"/>
    <w:rsid w:val="00EB0C1C"/>
    <w:rsid w:val="00EB5C85"/>
    <w:rsid w:val="00EC0919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1E52"/>
    <w:rsid w:val="00F128E4"/>
    <w:rsid w:val="00F1568C"/>
    <w:rsid w:val="00F16655"/>
    <w:rsid w:val="00F17BD6"/>
    <w:rsid w:val="00F2143B"/>
    <w:rsid w:val="00F2243E"/>
    <w:rsid w:val="00F25C5F"/>
    <w:rsid w:val="00F30D3E"/>
    <w:rsid w:val="00F3268D"/>
    <w:rsid w:val="00F33CC1"/>
    <w:rsid w:val="00F33E2B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53FE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0C578D74-5BF1-4156-8C5D-E2B410A2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idencia.gov.br/regimes-proprios/investimentos-do-r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a.previdencia.gov.br/site/2018/12/Perguntas-e-Respostas-Resolucao-CMN-2018.12.10-Versao-04.pdf" TargetMode="External"/><Relationship Id="rId2" Type="http://schemas.openxmlformats.org/officeDocument/2006/relationships/hyperlink" Target="http://sa.previdencia.gov.br/site/2018/12/Esclarecimento-a-respeito-das-instituicoes-elegiveis_.pdf" TargetMode="External"/><Relationship Id="rId1" Type="http://schemas.openxmlformats.org/officeDocument/2006/relationships/hyperlink" Target="http://www.cvm.gov.br/legislacao/oficios-circulares/sin/oc-sin-sprev-0218.html" TargetMode="External"/><Relationship Id="rId4" Type="http://schemas.openxmlformats.org/officeDocument/2006/relationships/hyperlink" Target="http://www.previdencia.gov.br/regimes-proprios/investimentos-do-rp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F099-79FC-48EF-9463-D5C9014C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Figueiredo Baldez - MPS</dc:creator>
  <cp:keywords/>
  <dc:description/>
  <cp:lastModifiedBy>Allex Albert Rodrigues - MPS</cp:lastModifiedBy>
  <cp:revision>10</cp:revision>
  <cp:lastPrinted>2016-03-23T21:20:00Z</cp:lastPrinted>
  <dcterms:created xsi:type="dcterms:W3CDTF">2019-01-21T12:18:00Z</dcterms:created>
  <dcterms:modified xsi:type="dcterms:W3CDTF">2019-01-21T17:44:00Z</dcterms:modified>
</cp:coreProperties>
</file>